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5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Мороз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Дарья</w:t>
      </w:r>
      <w:r>
        <w:rPr>
          <w:rFonts w:ascii="Times New Roman" w:hAnsi="Times New Roman" w:cs="Times New Roman"/>
          <w:sz w:val="18"/>
          <w:szCs w:val="16"/>
        </w:rPr>
        <w:t>, Игор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8/20/1994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Работаю по специальности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5) 490-93-50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Москва обл., г. Москва, ул. Профсоюзная, д. 114 корп.2, кв. 113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putinad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